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26" w:rsidRPr="00F84AF2" w:rsidRDefault="001D2326" w:rsidP="00A05D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D2326">
        <w:rPr>
          <w:rFonts w:ascii="Times New Roman" w:hAnsi="Times New Roman" w:cs="Times New Roman"/>
          <w:sz w:val="28"/>
          <w:szCs w:val="28"/>
        </w:rPr>
        <w:t>абораторная работа № 1</w:t>
      </w:r>
    </w:p>
    <w:p w:rsidR="001D2326" w:rsidRDefault="001D2326" w:rsidP="00A05D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6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708EA" w:rsidRPr="00F708EA">
        <w:rPr>
          <w:rFonts w:ascii="Times New Roman" w:hAnsi="Times New Roman" w:cs="Times New Roman"/>
          <w:sz w:val="28"/>
          <w:szCs w:val="28"/>
        </w:rPr>
        <w:t>Исследование способов реализации рекурсивных алгоритмов в функциональном программировании</w:t>
      </w:r>
    </w:p>
    <w:p w:rsidR="001F02E8" w:rsidRPr="00A05D2D" w:rsidRDefault="00F708EA" w:rsidP="00A05D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05D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05D2D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:rsidR="00F84AF2" w:rsidRDefault="001D2326" w:rsidP="00A05D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26">
        <w:rPr>
          <w:rFonts w:ascii="Times New Roman" w:hAnsi="Times New Roman" w:cs="Times New Roman"/>
          <w:sz w:val="28"/>
          <w:szCs w:val="28"/>
        </w:rPr>
        <w:t xml:space="preserve">1. </w:t>
      </w:r>
      <w:r w:rsidR="00F84AF2">
        <w:rPr>
          <w:rFonts w:ascii="Times New Roman" w:hAnsi="Times New Roman" w:cs="Times New Roman"/>
          <w:sz w:val="28"/>
          <w:szCs w:val="28"/>
        </w:rPr>
        <w:t>Цель</w:t>
      </w:r>
    </w:p>
    <w:p w:rsidR="00F84AF2" w:rsidRDefault="00F708EA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013343"/>
      <w:r w:rsidRPr="00F708EA">
        <w:rPr>
          <w:rFonts w:ascii="Times New Roman" w:hAnsi="Times New Roman" w:cs="Times New Roman"/>
          <w:sz w:val="28"/>
          <w:szCs w:val="28"/>
        </w:rPr>
        <w:t>Исследовать различные способы реализации рекурсивных алгоритмов в функциональном программировании. Реализовать и исследовать рекурсивные функции обработки списков на языке Scala</w:t>
      </w:r>
      <w:r w:rsidR="000A6965" w:rsidRPr="000A6965">
        <w:rPr>
          <w:rFonts w:ascii="Times New Roman" w:hAnsi="Times New Roman" w:cs="Times New Roman"/>
          <w:sz w:val="28"/>
          <w:szCs w:val="28"/>
        </w:rPr>
        <w:t>.</w:t>
      </w:r>
    </w:p>
    <w:p w:rsidR="00F84AF2" w:rsidRDefault="001D2326" w:rsidP="00A05D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A05D2D" w:rsidRDefault="00884015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F2">
        <w:rPr>
          <w:rFonts w:ascii="Times New Roman" w:hAnsi="Times New Roman" w:cs="Times New Roman"/>
          <w:sz w:val="28"/>
          <w:szCs w:val="28"/>
        </w:rPr>
        <w:t>2.</w:t>
      </w:r>
      <w:r w:rsidR="001D2326" w:rsidRPr="00F84AF2">
        <w:rPr>
          <w:rFonts w:ascii="Times New Roman" w:hAnsi="Times New Roman" w:cs="Times New Roman"/>
          <w:sz w:val="28"/>
          <w:szCs w:val="28"/>
        </w:rPr>
        <w:t xml:space="preserve">1. </w:t>
      </w:r>
      <w:r w:rsidR="00A05D2D" w:rsidRPr="00A05D2D">
        <w:rPr>
          <w:rFonts w:ascii="Times New Roman" w:hAnsi="Times New Roman" w:cs="Times New Roman"/>
          <w:sz w:val="28"/>
          <w:szCs w:val="28"/>
        </w:rPr>
        <w:t xml:space="preserve">Для своего варианта задания написать два вида функции – обычную рекурсию и хвостовую рекурсию. </w:t>
      </w:r>
    </w:p>
    <w:p w:rsidR="00A05D2D" w:rsidRP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A05D2D">
        <w:rPr>
          <w:rFonts w:ascii="Times New Roman" w:hAnsi="Times New Roman" w:cs="Times New Roman"/>
          <w:sz w:val="28"/>
          <w:szCs w:val="28"/>
        </w:rPr>
        <w:t>Функция возвращает новый список, в котором каждый элемент является суммой предыдущего элемента нового списка и текущего элемента входного списка. Пример: List(1, 4, 2) преобразуется в List(1, 5, 7)</w:t>
      </w:r>
      <w:r w:rsidR="00C14D6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2D">
        <w:rPr>
          <w:rFonts w:ascii="Times New Roman" w:hAnsi="Times New Roman" w:cs="Times New Roman"/>
          <w:sz w:val="28"/>
          <w:szCs w:val="28"/>
        </w:rPr>
        <w:t>2.</w:t>
      </w:r>
      <w:r w:rsidRPr="00A05D2D">
        <w:rPr>
          <w:rFonts w:ascii="Times New Roman" w:hAnsi="Times New Roman" w:cs="Times New Roman"/>
          <w:sz w:val="28"/>
          <w:szCs w:val="28"/>
        </w:rPr>
        <w:t xml:space="preserve">2. Убедиться, что на достаточно большом количестве элементов в списке обычная рекурсия выдаёт ошибку переполнения стека (stack overflow), а хвостовая рекурсия продолжает работать. </w:t>
      </w:r>
    </w:p>
    <w:p w:rsidR="001F02E8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2D">
        <w:rPr>
          <w:rFonts w:ascii="Times New Roman" w:hAnsi="Times New Roman" w:cs="Times New Roman"/>
          <w:sz w:val="28"/>
          <w:szCs w:val="28"/>
        </w:rPr>
        <w:t>2.</w:t>
      </w:r>
      <w:r w:rsidRPr="00A05D2D">
        <w:rPr>
          <w:rFonts w:ascii="Times New Roman" w:hAnsi="Times New Roman" w:cs="Times New Roman"/>
          <w:sz w:val="28"/>
          <w:szCs w:val="28"/>
        </w:rPr>
        <w:t>3. Зафиксировать длину списка (количество элементов), для которого обычная рекурсия перестаёт работать.</w:t>
      </w:r>
    </w:p>
    <w:p w:rsidR="000A6965" w:rsidRDefault="000A6965" w:rsidP="000A69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15" w:rsidRDefault="00884015" w:rsidP="00A05D2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D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663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4AF2">
        <w:rPr>
          <w:rFonts w:ascii="Times New Roman" w:hAnsi="Times New Roman" w:cs="Times New Roman"/>
          <w:sz w:val="28"/>
          <w:szCs w:val="28"/>
        </w:rPr>
        <w:t xml:space="preserve">.1. </w:t>
      </w:r>
      <w:r w:rsidR="00C14D6D">
        <w:rPr>
          <w:rFonts w:ascii="Times New Roman" w:hAnsi="Times New Roman" w:cs="Times New Roman"/>
          <w:sz w:val="28"/>
          <w:szCs w:val="28"/>
        </w:rPr>
        <w:t>Н</w:t>
      </w:r>
      <w:r w:rsidRPr="00A05D2D">
        <w:rPr>
          <w:rFonts w:ascii="Times New Roman" w:hAnsi="Times New Roman" w:cs="Times New Roman"/>
          <w:sz w:val="28"/>
          <w:szCs w:val="28"/>
        </w:rPr>
        <w:t xml:space="preserve">аписать два вида функции – обычную рекурсию и хвостовую рекурсию. </w:t>
      </w:r>
    </w:p>
    <w:p w:rsidR="00A05D2D" w:rsidRP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2D">
        <w:rPr>
          <w:rFonts w:ascii="Times New Roman" w:hAnsi="Times New Roman" w:cs="Times New Roman"/>
          <w:sz w:val="28"/>
          <w:szCs w:val="28"/>
        </w:rPr>
        <w:lastRenderedPageBreak/>
        <w:t xml:space="preserve">Функция возвращает новый список, в котором каждый элемент является суммой предыдущего элемента нового списка и текущего элемента входного списка. Пример: </w:t>
      </w:r>
      <w:proofErr w:type="gramStart"/>
      <w:r w:rsidRPr="00A05D2D">
        <w:rPr>
          <w:rFonts w:ascii="Times New Roman" w:hAnsi="Times New Roman" w:cs="Times New Roman"/>
          <w:sz w:val="28"/>
          <w:szCs w:val="28"/>
        </w:rPr>
        <w:t>List(</w:t>
      </w:r>
      <w:proofErr w:type="gramEnd"/>
      <w:r w:rsidRPr="00A05D2D">
        <w:rPr>
          <w:rFonts w:ascii="Times New Roman" w:hAnsi="Times New Roman" w:cs="Times New Roman"/>
          <w:sz w:val="28"/>
          <w:szCs w:val="28"/>
        </w:rPr>
        <w:t>1, 4, 2) преобразуется в List(1, 5, 7)</w:t>
      </w:r>
    </w:p>
    <w:p w:rsid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2D">
        <w:rPr>
          <w:rFonts w:ascii="Times New Roman" w:hAnsi="Times New Roman" w:cs="Times New Roman"/>
          <w:sz w:val="28"/>
          <w:szCs w:val="28"/>
        </w:rPr>
        <w:t xml:space="preserve">2.2. Убедиться, что на достаточно большом количестве элементов в списке обычная рекурсия выдаёт ошибку переполнения стека (stack overflow), а хвостовая рекурсия продолжает работать. </w:t>
      </w:r>
    </w:p>
    <w:p w:rsidR="00A05D2D" w:rsidRDefault="00A05D2D" w:rsidP="00A05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2D">
        <w:rPr>
          <w:rFonts w:ascii="Times New Roman" w:hAnsi="Times New Roman" w:cs="Times New Roman"/>
          <w:sz w:val="28"/>
          <w:szCs w:val="28"/>
        </w:rPr>
        <w:t>2.3. Зафиксировать длину списка (количество элементов), для которого обычная рекурсия перестаёт работать.</w:t>
      </w:r>
    </w:p>
    <w:p w:rsidR="00A05D2D" w:rsidRDefault="00A05D2D" w:rsidP="00A05D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0BE" w:rsidRPr="00CC271A" w:rsidRDefault="00E020BE" w:rsidP="00A05D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34958" w:rsidRDefault="00E020BE" w:rsidP="00334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334958" w:rsidRPr="00334958">
        <w:rPr>
          <w:rFonts w:ascii="Times New Roman" w:hAnsi="Times New Roman" w:cs="Times New Roman"/>
          <w:sz w:val="28"/>
          <w:szCs w:val="28"/>
        </w:rPr>
        <w:t xml:space="preserve"> </w:t>
      </w:r>
      <w:r w:rsidR="00334958">
        <w:rPr>
          <w:rFonts w:ascii="Times New Roman" w:hAnsi="Times New Roman" w:cs="Times New Roman"/>
          <w:sz w:val="28"/>
          <w:szCs w:val="28"/>
        </w:rPr>
        <w:t>выполнения лабораторной работы</w:t>
      </w:r>
      <w:r w:rsidR="00334958" w:rsidRPr="000A69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4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070E"/>
    <w:multiLevelType w:val="hybridMultilevel"/>
    <w:tmpl w:val="E536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55B8A"/>
    <w:multiLevelType w:val="hybridMultilevel"/>
    <w:tmpl w:val="11B4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FB"/>
    <w:rsid w:val="0001282E"/>
    <w:rsid w:val="000A6965"/>
    <w:rsid w:val="000C02CC"/>
    <w:rsid w:val="00117FC0"/>
    <w:rsid w:val="00170865"/>
    <w:rsid w:val="001D2326"/>
    <w:rsid w:val="001E2C5B"/>
    <w:rsid w:val="001F02E8"/>
    <w:rsid w:val="001F2457"/>
    <w:rsid w:val="001F7481"/>
    <w:rsid w:val="002A0B0B"/>
    <w:rsid w:val="003271E2"/>
    <w:rsid w:val="00334958"/>
    <w:rsid w:val="0036755D"/>
    <w:rsid w:val="004A7992"/>
    <w:rsid w:val="004B0BA3"/>
    <w:rsid w:val="005570F0"/>
    <w:rsid w:val="005A2531"/>
    <w:rsid w:val="006631D9"/>
    <w:rsid w:val="0074179C"/>
    <w:rsid w:val="007A3320"/>
    <w:rsid w:val="007D5E61"/>
    <w:rsid w:val="00816034"/>
    <w:rsid w:val="00884015"/>
    <w:rsid w:val="0088538E"/>
    <w:rsid w:val="009917ED"/>
    <w:rsid w:val="00A05D2D"/>
    <w:rsid w:val="00A34EFB"/>
    <w:rsid w:val="00A55714"/>
    <w:rsid w:val="00A55ED9"/>
    <w:rsid w:val="00BF7062"/>
    <w:rsid w:val="00C14D6D"/>
    <w:rsid w:val="00C31801"/>
    <w:rsid w:val="00C5702E"/>
    <w:rsid w:val="00C81380"/>
    <w:rsid w:val="00D760CC"/>
    <w:rsid w:val="00D925CA"/>
    <w:rsid w:val="00DB0D6D"/>
    <w:rsid w:val="00E020BE"/>
    <w:rsid w:val="00E12489"/>
    <w:rsid w:val="00E8336B"/>
    <w:rsid w:val="00EE7C3B"/>
    <w:rsid w:val="00F708EA"/>
    <w:rsid w:val="00F80683"/>
    <w:rsid w:val="00F8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D619"/>
  <w15:chartTrackingRefBased/>
  <w15:docId w15:val="{3EE031E9-1046-4492-B3A4-14B763D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C5702E"/>
    <w:pPr>
      <w:tabs>
        <w:tab w:val="right" w:leader="dot" w:pos="9345"/>
      </w:tabs>
      <w:spacing w:after="10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C5702E"/>
    <w:pPr>
      <w:spacing w:after="100"/>
      <w:ind w:left="22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1D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B3FC-B15D-444A-9A77-264EC4D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</dc:creator>
  <cp:keywords/>
  <dc:description/>
  <cp:lastModifiedBy>Юлия Таран</cp:lastModifiedBy>
  <cp:revision>18</cp:revision>
  <dcterms:created xsi:type="dcterms:W3CDTF">2024-10-05T06:25:00Z</dcterms:created>
  <dcterms:modified xsi:type="dcterms:W3CDTF">2025-02-12T17:54:00Z</dcterms:modified>
</cp:coreProperties>
</file>